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F52A7" w14:textId="53FC6A06" w:rsidR="00A671F1" w:rsidRPr="00A608F8" w:rsidRDefault="00A671F1" w:rsidP="00A671F1">
      <w:pPr>
        <w:rPr>
          <w:b/>
        </w:rPr>
      </w:pPr>
      <w:r w:rsidRPr="00A608F8">
        <w:rPr>
          <w:b/>
        </w:rPr>
        <w:t xml:space="preserve">Santander </w:t>
      </w:r>
      <w:r w:rsidR="004A0374">
        <w:rPr>
          <w:b/>
        </w:rPr>
        <w:t>Corporate &amp; Investment Banking (FX)</w:t>
      </w:r>
    </w:p>
    <w:p w14:paraId="3F42C22F" w14:textId="3759BB2A" w:rsidR="00A671F1" w:rsidRPr="00A608F8" w:rsidRDefault="00A671F1" w:rsidP="00A671F1">
      <w:pPr>
        <w:rPr>
          <w:b/>
        </w:rPr>
      </w:pPr>
      <w:r w:rsidRPr="00A608F8">
        <w:rPr>
          <w:b/>
        </w:rPr>
        <w:t>Java Developer</w:t>
      </w:r>
      <w:r w:rsidR="00B732E9">
        <w:rPr>
          <w:b/>
        </w:rPr>
        <w:t xml:space="preserve"> 2021</w:t>
      </w:r>
      <w:r w:rsidRPr="00A608F8">
        <w:rPr>
          <w:b/>
        </w:rPr>
        <w:t xml:space="preserve"> - Market Price Handler</w:t>
      </w:r>
      <w:r w:rsidR="00E30317">
        <w:rPr>
          <w:b/>
        </w:rPr>
        <w:t xml:space="preserve"> Exercise</w:t>
      </w:r>
    </w:p>
    <w:p w14:paraId="7F20661A" w14:textId="77777777" w:rsidR="00A671F1" w:rsidRDefault="00A671F1" w:rsidP="00A671F1">
      <w:r w:rsidRPr="00A608F8">
        <w:rPr>
          <w:b/>
        </w:rPr>
        <w:t>Background</w:t>
      </w:r>
      <w:r>
        <w:t>:</w:t>
      </w:r>
    </w:p>
    <w:p w14:paraId="18F9FC44" w14:textId="3FA0B90B" w:rsidR="00A671F1" w:rsidRDefault="00A671F1" w:rsidP="00A671F1">
      <w:r>
        <w:t>We would like to connect to a FX price feed of spot prices from the market. With each price, we want to modify it by applying a</w:t>
      </w:r>
      <w:r w:rsidR="00894F46">
        <w:t xml:space="preserve"> margin adjustment </w:t>
      </w:r>
      <w:r>
        <w:t>to each price</w:t>
      </w:r>
      <w:r w:rsidR="00B732E9">
        <w:t xml:space="preserve"> (like commission)</w:t>
      </w:r>
      <w:r>
        <w:t xml:space="preserve">. </w:t>
      </w:r>
    </w:p>
    <w:p w14:paraId="494F8A41" w14:textId="0D2C1DA1" w:rsidR="00A671F1" w:rsidRDefault="00A671F1" w:rsidP="00A671F1">
      <w:r>
        <w:t xml:space="preserve">With the new price, we then want to make this available to clients/components so they can get the </w:t>
      </w:r>
      <w:r w:rsidRPr="00E36EC3">
        <w:rPr>
          <w:b/>
          <w:bCs/>
        </w:rPr>
        <w:t>latest price</w:t>
      </w:r>
      <w:r w:rsidR="00B732E9">
        <w:t xml:space="preserve"> for an instrument</w:t>
      </w:r>
      <w:r w:rsidR="00E36EC3">
        <w:t xml:space="preserve"> whenever they ask for it (history is not required).</w:t>
      </w:r>
    </w:p>
    <w:p w14:paraId="0B77B962" w14:textId="4B9EFFE8" w:rsidR="00A671F1" w:rsidRDefault="00A671F1" w:rsidP="00A671F1">
      <w:r>
        <w:t xml:space="preserve">You can imagine that there could be a UI to show this price to a real user, but in this </w:t>
      </w:r>
      <w:r w:rsidR="00B732E9">
        <w:t>exercise,</w:t>
      </w:r>
      <w:r>
        <w:t xml:space="preserve"> </w:t>
      </w:r>
      <w:r w:rsidR="00B732E9">
        <w:t>you</w:t>
      </w:r>
      <w:r>
        <w:t xml:space="preserve"> </w:t>
      </w:r>
      <w:r w:rsidR="00B732E9">
        <w:t>do not</w:t>
      </w:r>
      <w:r>
        <w:t xml:space="preserve"> need to write a UI</w:t>
      </w:r>
      <w:r w:rsidR="00B732E9">
        <w:t>, typically a colleague would be working on this part</w:t>
      </w:r>
      <w:r>
        <w:t>.</w:t>
      </w:r>
    </w:p>
    <w:p w14:paraId="0B0F88F2" w14:textId="77777777" w:rsidR="00A608F8" w:rsidRDefault="00A608F8" w:rsidP="00A608F8">
      <w:r>
        <w:t xml:space="preserve">The definition of a Price consists of </w:t>
      </w:r>
      <w:r w:rsidR="009922CF">
        <w:t xml:space="preserve">unique </w:t>
      </w:r>
      <w:r w:rsidR="00B06523">
        <w:t xml:space="preserve">id, instrument name, bid, ask and </w:t>
      </w:r>
      <w:r>
        <w:t>timestamp. You can assume that the Bid means the sell price (which is lower) and the Ask is the buy price (which is higher).</w:t>
      </w:r>
    </w:p>
    <w:p w14:paraId="6E05630F" w14:textId="1F952D17" w:rsidR="00A671F1" w:rsidRDefault="00A671F1" w:rsidP="00A671F1">
      <w:r>
        <w:t xml:space="preserve">The </w:t>
      </w:r>
      <w:r w:rsidR="00B732E9">
        <w:t xml:space="preserve">market price </w:t>
      </w:r>
      <w:r>
        <w:t xml:space="preserve">feed will </w:t>
      </w:r>
      <w:r w:rsidR="00B732E9">
        <w:t xml:space="preserve">be given to you </w:t>
      </w:r>
      <w:r w:rsidR="00A608F8">
        <w:t xml:space="preserve">in CSV format </w:t>
      </w:r>
      <w:r w:rsidR="00E53049">
        <w:t xml:space="preserve">line by line </w:t>
      </w:r>
      <w:r>
        <w:t>f</w:t>
      </w:r>
      <w:r w:rsidR="00A608F8">
        <w:t>or EUR/USD, GBP/USD and EUR/JPY, e.g.</w:t>
      </w:r>
      <w:r w:rsidR="00B732E9">
        <w:t xml:space="preserve"> here are some individual messages</w:t>
      </w:r>
      <w:r w:rsidR="00E53049">
        <w:t xml:space="preserve"> (each message could have 1 or more lines in it)</w:t>
      </w:r>
      <w:r w:rsidR="00B732E9">
        <w:t>:</w:t>
      </w:r>
    </w:p>
    <w:p w14:paraId="5FB62AA9" w14:textId="28658EB5" w:rsidR="00A608F8" w:rsidRDefault="00A608F8" w:rsidP="00B732E9">
      <w:pPr>
        <w:pStyle w:val="ListParagraph"/>
      </w:pPr>
      <w:r>
        <w:t>1</w:t>
      </w:r>
      <w:r w:rsidR="00B732E9">
        <w:t>06</w:t>
      </w:r>
      <w:r>
        <w:t>, EUR/USD, 1.1000,1.2000,01-06-2020 12:01:01:001</w:t>
      </w:r>
    </w:p>
    <w:p w14:paraId="5B208939" w14:textId="6061CC80" w:rsidR="00B732E9" w:rsidRDefault="00B732E9" w:rsidP="00B732E9">
      <w:pPr>
        <w:pStyle w:val="ListParagraph"/>
      </w:pPr>
      <w:r>
        <w:t>…</w:t>
      </w:r>
    </w:p>
    <w:p w14:paraId="6A8F8B1B" w14:textId="237F5556" w:rsidR="00A608F8" w:rsidRDefault="00B732E9" w:rsidP="00B732E9">
      <w:pPr>
        <w:pStyle w:val="ListParagraph"/>
      </w:pPr>
      <w:r>
        <w:t>107</w:t>
      </w:r>
      <w:r w:rsidR="00A608F8">
        <w:t>, EUR/JPY, 119.60,119.90,01-06-2020 12:01:02:00</w:t>
      </w:r>
      <w:r>
        <w:t>2</w:t>
      </w:r>
    </w:p>
    <w:p w14:paraId="696F5A82" w14:textId="65D5D654" w:rsidR="00B732E9" w:rsidRDefault="00B732E9" w:rsidP="00B732E9">
      <w:pPr>
        <w:pStyle w:val="ListParagraph"/>
      </w:pPr>
      <w:r>
        <w:t>…</w:t>
      </w:r>
    </w:p>
    <w:p w14:paraId="1FD8725D" w14:textId="0BA37D52" w:rsidR="00A608F8" w:rsidRDefault="00B732E9" w:rsidP="00B732E9">
      <w:pPr>
        <w:pStyle w:val="ListParagraph"/>
      </w:pPr>
      <w:r>
        <w:t>108</w:t>
      </w:r>
      <w:r w:rsidR="00A608F8">
        <w:t>, GBP/USD, 1.2500,1.2560,01-06-2020 12:01:02:00</w:t>
      </w:r>
      <w:r>
        <w:t>2</w:t>
      </w:r>
    </w:p>
    <w:p w14:paraId="6B482F6D" w14:textId="3816AC8D" w:rsidR="00B732E9" w:rsidRDefault="00B732E9" w:rsidP="00B732E9">
      <w:pPr>
        <w:pStyle w:val="ListParagraph"/>
      </w:pPr>
      <w:r>
        <w:t>…</w:t>
      </w:r>
    </w:p>
    <w:p w14:paraId="4DA80E4F" w14:textId="5D839D9A" w:rsidR="00A608F8" w:rsidRDefault="00B732E9" w:rsidP="00B732E9">
      <w:pPr>
        <w:pStyle w:val="ListParagraph"/>
      </w:pPr>
      <w:r>
        <w:t>109</w:t>
      </w:r>
      <w:r w:rsidR="00A608F8">
        <w:t>, GBP/USD, 1.2</w:t>
      </w:r>
      <w:r>
        <w:t>499</w:t>
      </w:r>
      <w:r w:rsidR="00A608F8">
        <w:t>,1.256</w:t>
      </w:r>
      <w:r>
        <w:t>1</w:t>
      </w:r>
      <w:r w:rsidR="00A608F8">
        <w:t>,01-06-2020 12:01:02:100</w:t>
      </w:r>
    </w:p>
    <w:p w14:paraId="4B62C3C3" w14:textId="66960726" w:rsidR="00B732E9" w:rsidRDefault="00B732E9" w:rsidP="00B732E9">
      <w:pPr>
        <w:pStyle w:val="ListParagraph"/>
      </w:pPr>
      <w:r>
        <w:t>…</w:t>
      </w:r>
    </w:p>
    <w:p w14:paraId="249D1FA3" w14:textId="21E169ED" w:rsidR="00CC5037" w:rsidRDefault="00CC5037" w:rsidP="00B732E9">
      <w:pPr>
        <w:pStyle w:val="ListParagraph"/>
      </w:pPr>
      <w:r>
        <w:t>110, EUR/JPY, 119.61,119.91,01-06-2020 12:01:02:110</w:t>
      </w:r>
    </w:p>
    <w:p w14:paraId="4339D334" w14:textId="77777777" w:rsidR="00A671F1" w:rsidRDefault="00A671F1" w:rsidP="00A671F1">
      <w:r w:rsidRPr="00A608F8">
        <w:rPr>
          <w:b/>
        </w:rPr>
        <w:t>Tasks</w:t>
      </w:r>
      <w:r>
        <w:t>:</w:t>
      </w:r>
    </w:p>
    <w:p w14:paraId="1C6837F3" w14:textId="62368D33" w:rsidR="00A608F8" w:rsidRDefault="00A671F1" w:rsidP="00A671F1">
      <w:r>
        <w:t>Use Java</w:t>
      </w:r>
      <w:r w:rsidR="00B732E9">
        <w:t xml:space="preserve"> to</w:t>
      </w:r>
      <w:r>
        <w:t xml:space="preserve"> write classes that implement </w:t>
      </w:r>
      <w:r w:rsidR="00B732E9">
        <w:t>a subscriber to process the feed and store the prices for the UI. Frameworks are optional. The focus is clear and concise code.</w:t>
      </w:r>
      <w:r>
        <w:t xml:space="preserve"> </w:t>
      </w:r>
    </w:p>
    <w:p w14:paraId="653738BF" w14:textId="77777777" w:rsidR="00A671F1" w:rsidRDefault="00A671F1" w:rsidP="00A671F1">
      <w:r>
        <w:t>Some examples of tasks could be:</w:t>
      </w:r>
    </w:p>
    <w:p w14:paraId="1288DE91" w14:textId="4229095C" w:rsidR="00A671F1" w:rsidRDefault="00A671F1" w:rsidP="00A671F1">
      <w:pPr>
        <w:pStyle w:val="ListParagraph"/>
        <w:numPr>
          <w:ilvl w:val="0"/>
          <w:numId w:val="2"/>
        </w:numPr>
      </w:pPr>
      <w:r>
        <w:t xml:space="preserve">A subscriber to listen to </w:t>
      </w:r>
      <w:r w:rsidR="00B732E9">
        <w:t xml:space="preserve">the </w:t>
      </w:r>
      <w:r>
        <w:t xml:space="preserve">market prices. You can assume the feed is coming from a messaging system where </w:t>
      </w:r>
      <w:r w:rsidR="00A608F8">
        <w:t xml:space="preserve">all you have to do is implement an </w:t>
      </w:r>
      <w:r>
        <w:t>interface, e.g. void onMessage(</w:t>
      </w:r>
      <w:r w:rsidR="00A608F8">
        <w:t>String</w:t>
      </w:r>
      <w:r>
        <w:t xml:space="preserve"> message).</w:t>
      </w:r>
    </w:p>
    <w:p w14:paraId="27CF18B9" w14:textId="77777777" w:rsidR="00A608F8" w:rsidRDefault="00A608F8" w:rsidP="00A671F1">
      <w:pPr>
        <w:pStyle w:val="ListParagraph"/>
        <w:numPr>
          <w:ilvl w:val="0"/>
          <w:numId w:val="2"/>
        </w:numPr>
      </w:pPr>
      <w:r>
        <w:t>Each message is a CSV string (see above format).</w:t>
      </w:r>
    </w:p>
    <w:p w14:paraId="4EF445F3" w14:textId="6215084F" w:rsidR="00A671F1" w:rsidRDefault="00A671F1" w:rsidP="00A671F1">
      <w:pPr>
        <w:pStyle w:val="ListParagraph"/>
        <w:numPr>
          <w:ilvl w:val="0"/>
          <w:numId w:val="2"/>
        </w:numPr>
      </w:pPr>
      <w:r>
        <w:t xml:space="preserve">With an incoming price, process each with a </w:t>
      </w:r>
      <w:r w:rsidR="00CC5037">
        <w:t>margin (add commission)</w:t>
      </w:r>
      <w:r>
        <w:t xml:space="preserve"> function, assume it is simply  -0.1% on bid, +0.1% on ask</w:t>
      </w:r>
      <w:r w:rsidR="00A608F8">
        <w:t xml:space="preserve"> (subtract from bid, add to ask)</w:t>
      </w:r>
      <w:r>
        <w:t xml:space="preserve">. </w:t>
      </w:r>
    </w:p>
    <w:p w14:paraId="0C2C65D4" w14:textId="611AA4AF" w:rsidR="00A671F1" w:rsidRDefault="00A671F1" w:rsidP="00A671F1">
      <w:pPr>
        <w:pStyle w:val="ListParagraph"/>
        <w:numPr>
          <w:ilvl w:val="0"/>
          <w:numId w:val="2"/>
        </w:numPr>
      </w:pPr>
      <w:r>
        <w:t>Publish the adjusted price to REST</w:t>
      </w:r>
      <w:r w:rsidR="00A608F8">
        <w:t xml:space="preserve"> endpoint</w:t>
      </w:r>
      <w:r w:rsidR="00CC5037">
        <w:t xml:space="preserve"> (just show where the endpoint will be, do not need to implement a webserver).</w:t>
      </w:r>
    </w:p>
    <w:p w14:paraId="1E4B34BC" w14:textId="562CAD55" w:rsidR="00A608F8" w:rsidRDefault="00A671F1" w:rsidP="00A608F8">
      <w:pPr>
        <w:pStyle w:val="ListParagraph"/>
        <w:numPr>
          <w:ilvl w:val="0"/>
          <w:numId w:val="2"/>
        </w:numPr>
      </w:pPr>
      <w:r>
        <w:t>Write a suitable test that gets the latest price, i.e. a client</w:t>
      </w:r>
      <w:r w:rsidR="00A608F8">
        <w:t xml:space="preserve"> that gets, then prints out to console</w:t>
      </w:r>
      <w:r>
        <w:t>.</w:t>
      </w:r>
    </w:p>
    <w:p w14:paraId="4632C50C" w14:textId="77777777" w:rsidR="00A608F8" w:rsidRDefault="00A608F8" w:rsidP="00A608F8">
      <w:pPr>
        <w:pStyle w:val="ListParagraph"/>
      </w:pPr>
    </w:p>
    <w:p w14:paraId="24BE3268" w14:textId="77777777" w:rsidR="00B06523" w:rsidRDefault="00B06523" w:rsidP="00B06523">
      <w:pPr>
        <w:pStyle w:val="ListParagraph"/>
        <w:ind w:left="0"/>
      </w:pPr>
      <w:r>
        <w:t>It is important to break the problem down into smaller testable pieces, and write the minimum amount of code, that should be close to production quality. You can also write tests where you think most appropriate.</w:t>
      </w:r>
    </w:p>
    <w:p w14:paraId="2FA0797A" w14:textId="2B3E4E1C" w:rsidR="00A671F1" w:rsidRDefault="00A671F1" w:rsidP="00A671F1">
      <w:r>
        <w:t xml:space="preserve">Please spend </w:t>
      </w:r>
      <w:r w:rsidR="00A608F8">
        <w:t xml:space="preserve">up to </w:t>
      </w:r>
      <w:r>
        <w:t>2 hours on the task.</w:t>
      </w:r>
      <w:r w:rsidR="00A608F8">
        <w:t xml:space="preserve"> </w:t>
      </w:r>
      <w:r>
        <w:t>Provide java code files in a text document</w:t>
      </w:r>
      <w:r w:rsidR="00CC5037">
        <w:t>, zip or github</w:t>
      </w:r>
      <w:r>
        <w:t xml:space="preserve">. </w:t>
      </w:r>
      <w:r w:rsidR="00A608F8">
        <w:t xml:space="preserve"> </w:t>
      </w:r>
      <w:r>
        <w:t>If you make any assumptions, please add comments in the code or into the document.</w:t>
      </w:r>
    </w:p>
    <w:p w14:paraId="3A6111EA" w14:textId="77777777" w:rsidR="00AD1076" w:rsidRPr="00A671F1" w:rsidRDefault="00A608F8" w:rsidP="00A671F1">
      <w:r>
        <w:t>&lt;End&gt;</w:t>
      </w:r>
    </w:p>
    <w:sectPr w:rsidR="00AD1076" w:rsidRPr="00A671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816E1" w14:textId="77777777" w:rsidR="00CE28B9" w:rsidRDefault="00CE28B9" w:rsidP="00CC5037">
      <w:pPr>
        <w:spacing w:after="0" w:line="240" w:lineRule="auto"/>
      </w:pPr>
      <w:r>
        <w:separator/>
      </w:r>
    </w:p>
  </w:endnote>
  <w:endnote w:type="continuationSeparator" w:id="0">
    <w:p w14:paraId="31A3608A" w14:textId="77777777" w:rsidR="00CE28B9" w:rsidRDefault="00CE28B9" w:rsidP="00CC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1A293" w14:textId="77777777" w:rsidR="00CE28B9" w:rsidRDefault="00CE28B9" w:rsidP="00CC5037">
      <w:pPr>
        <w:spacing w:after="0" w:line="240" w:lineRule="auto"/>
      </w:pPr>
      <w:r>
        <w:separator/>
      </w:r>
    </w:p>
  </w:footnote>
  <w:footnote w:type="continuationSeparator" w:id="0">
    <w:p w14:paraId="6994A6CC" w14:textId="77777777" w:rsidR="00CE28B9" w:rsidRDefault="00CE28B9" w:rsidP="00CC5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4E0B10"/>
    <w:multiLevelType w:val="hybridMultilevel"/>
    <w:tmpl w:val="195EA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122AB1"/>
    <w:multiLevelType w:val="hybridMultilevel"/>
    <w:tmpl w:val="5350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076"/>
    <w:rsid w:val="00215912"/>
    <w:rsid w:val="003E163A"/>
    <w:rsid w:val="004A0374"/>
    <w:rsid w:val="00894F46"/>
    <w:rsid w:val="008C6E32"/>
    <w:rsid w:val="009922CF"/>
    <w:rsid w:val="00A608F8"/>
    <w:rsid w:val="00A671F1"/>
    <w:rsid w:val="00AD1076"/>
    <w:rsid w:val="00B06523"/>
    <w:rsid w:val="00B732E9"/>
    <w:rsid w:val="00CC5037"/>
    <w:rsid w:val="00CE28B9"/>
    <w:rsid w:val="00D02A94"/>
    <w:rsid w:val="00E06CDF"/>
    <w:rsid w:val="00E30317"/>
    <w:rsid w:val="00E36EC3"/>
    <w:rsid w:val="00E53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F0CB8"/>
  <w15:docId w15:val="{3EF1368A-122B-42D0-9FEF-59C9FDC9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1565976">
      <w:bodyDiv w:val="1"/>
      <w:marLeft w:val="0"/>
      <w:marRight w:val="0"/>
      <w:marTop w:val="0"/>
      <w:marBottom w:val="0"/>
      <w:divBdr>
        <w:top w:val="none" w:sz="0" w:space="0" w:color="auto"/>
        <w:left w:val="none" w:sz="0" w:space="0" w:color="auto"/>
        <w:bottom w:val="none" w:sz="0" w:space="0" w:color="auto"/>
        <w:right w:val="none" w:sz="0" w:space="0" w:color="auto"/>
      </w:divBdr>
    </w:div>
    <w:div w:id="18337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7F540-2A99-48D0-9182-86390DD5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ntander Technology</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 Humphrey</dc:creator>
  <cp:lastModifiedBy>Roca, Asunción</cp:lastModifiedBy>
  <cp:revision>3</cp:revision>
  <dcterms:created xsi:type="dcterms:W3CDTF">2021-02-10T12:52:00Z</dcterms:created>
  <dcterms:modified xsi:type="dcterms:W3CDTF">2021-02-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iteId">
    <vt:lpwstr>35595a02-4d6d-44ac-99e1-f9ab4cd872db</vt:lpwstr>
  </property>
  <property fmtid="{D5CDD505-2E9C-101B-9397-08002B2CF9AE}" pid="4" name="MSIP_Label_41b88ec2-a72b-4523-9e84-0458a1764731_Owner">
    <vt:lpwstr>humphrey.fu@gruposantander.co.uk</vt:lpwstr>
  </property>
  <property fmtid="{D5CDD505-2E9C-101B-9397-08002B2CF9AE}" pid="5" name="MSIP_Label_41b88ec2-a72b-4523-9e84-0458a1764731_SetDate">
    <vt:lpwstr>2020-12-22T17:29:17.4133436Z</vt:lpwstr>
  </property>
  <property fmtid="{D5CDD505-2E9C-101B-9397-08002B2CF9AE}" pid="6" name="MSIP_Label_41b88ec2-a72b-4523-9e84-0458a1764731_Name">
    <vt:lpwstr>Public</vt:lpwstr>
  </property>
  <property fmtid="{D5CDD505-2E9C-101B-9397-08002B2CF9AE}" pid="7" name="MSIP_Label_41b88ec2-a72b-4523-9e84-0458a1764731_Application">
    <vt:lpwstr>Microsoft Azure Information Protection</vt:lpwstr>
  </property>
  <property fmtid="{D5CDD505-2E9C-101B-9397-08002B2CF9AE}" pid="8" name="MSIP_Label_41b88ec2-a72b-4523-9e84-0458a1764731_ActionId">
    <vt:lpwstr>d0fda780-0c68-49bb-abca-d660b1bc3e7a</vt:lpwstr>
  </property>
  <property fmtid="{D5CDD505-2E9C-101B-9397-08002B2CF9AE}" pid="9" name="MSIP_Label_41b88ec2-a72b-4523-9e84-0458a1764731_Extended_MSFT_Method">
    <vt:lpwstr>Manual</vt:lpwstr>
  </property>
</Properties>
</file>